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僧日记  1  秀逗的青春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僧日记  1  秀逗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25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沙僧日记  1  秀逗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